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CC57E" w14:textId="77777777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Pr="00607F08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</w:pPr>
    </w:p>
    <w:p w14:paraId="64769B81" w14:textId="43522B63" w:rsidR="00040189" w:rsidRPr="00607F08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T</w:t>
      </w:r>
      <w:r w:rsidR="00591676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í</w:t>
      </w:r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tulo (</w:t>
      </w:r>
      <w:proofErr w:type="spellStart"/>
      <w:r w:rsidR="007A1600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Calibri</w:t>
      </w:r>
      <w:proofErr w:type="spellEnd"/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18,</w:t>
      </w:r>
      <w:r w:rsidR="007A1600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negrito</w:t>
      </w:r>
      <w:r w:rsidR="00B414AF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>,</w:t>
      </w:r>
      <w:r w:rsidR="007A1600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alinhado ao</w:t>
      </w:r>
      <w:r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t xml:space="preserve"> centro)</w:t>
      </w:r>
      <w:r w:rsidR="00B414AF" w:rsidRPr="00607F08">
        <w:rPr>
          <w:rFonts w:ascii="Calibri" w:hAnsi="Calibri" w:cs="Calibri"/>
          <w:b/>
          <w:bCs/>
          <w:iCs/>
          <w:color w:val="000000" w:themeColor="text1"/>
          <w:sz w:val="32"/>
          <w:szCs w:val="32"/>
          <w:lang w:val="pt-PT"/>
        </w:rPr>
        <w:br/>
      </w:r>
    </w:p>
    <w:p w14:paraId="35388618" w14:textId="4D9E5BC7" w:rsidR="00AF3F01" w:rsidRPr="00607F08" w:rsidRDefault="00591676" w:rsidP="008B5905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t>Sessão prática</w:t>
      </w:r>
    </w:p>
    <w:p w14:paraId="547D2594" w14:textId="77777777" w:rsidR="00AF3F01" w:rsidRPr="00607F08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</w:pPr>
    </w:p>
    <w:p w14:paraId="601776F4" w14:textId="77777777" w:rsidR="00040189" w:rsidRPr="00607F08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Nome (</w:t>
      </w:r>
      <w:proofErr w:type="spellStart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12,</w:t>
      </w:r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negrito, alinhado à</w:t>
      </w: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  <w:r w:rsidR="00E15146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esquerda)</w:t>
      </w:r>
    </w:p>
    <w:p w14:paraId="7F3B66D2" w14:textId="77777777" w:rsidR="00040189" w:rsidRPr="00607F08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E</w:t>
      </w:r>
      <w:r w:rsidR="00AF3F01"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mail</w:t>
      </w: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607F08" w:rsidRDefault="00AF3F01" w:rsidP="00AB7C77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>Filiação</w:t>
      </w:r>
      <w:r w:rsidR="004D3BC9"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 </w:t>
      </w:r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="004D3BC9"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700DCA3D" w14:textId="345E1601" w:rsidR="00AB7C77" w:rsidRPr="00607F08" w:rsidRDefault="00362193" w:rsidP="00AB7C77">
      <w:pPr>
        <w:spacing w:line="276" w:lineRule="auto"/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 w:val="20"/>
          <w:szCs w:val="20"/>
          <w:lang w:val="pt-PT"/>
        </w:rPr>
        <w:br/>
      </w:r>
      <w:r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(insira outro</w:t>
      </w:r>
      <w:r w:rsidR="00591676"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s</w:t>
      </w:r>
      <w:r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 xml:space="preserve"> autor</w:t>
      </w:r>
      <w:r w:rsidR="00591676"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>es</w:t>
      </w:r>
      <w:r w:rsidRPr="00607F08">
        <w:rPr>
          <w:rStyle w:val="nfase"/>
          <w:rFonts w:ascii="Calibri" w:hAnsi="Calibri" w:cs="Calibri"/>
          <w:i w:val="0"/>
          <w:color w:val="000000" w:themeColor="text1"/>
          <w:sz w:val="20"/>
          <w:szCs w:val="20"/>
          <w:lang w:val="pt-PT"/>
        </w:rPr>
        <w:t xml:space="preserve"> em caso de necessidade)</w:t>
      </w:r>
    </w:p>
    <w:p w14:paraId="5C147FFE" w14:textId="77777777" w:rsidR="00E15146" w:rsidRPr="00607F08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</w:pPr>
      <w:r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Nome 2 </w:t>
      </w:r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  <w:r w:rsidR="00362193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</w:t>
      </w:r>
    </w:p>
    <w:p w14:paraId="197F1A9A" w14:textId="77777777" w:rsidR="004D3BC9" w:rsidRPr="00607F08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Email 2 </w:t>
      </w:r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607F08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  <w:r w:rsidRPr="00607F08"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  <w:t xml:space="preserve">Filiação 2 </w:t>
      </w:r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(</w:t>
      </w:r>
      <w:proofErr w:type="spellStart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>calibri</w:t>
      </w:r>
      <w:proofErr w:type="spellEnd"/>
      <w:r w:rsidRPr="00607F08">
        <w:rPr>
          <w:rFonts w:ascii="Calibri" w:hAnsi="Calibri" w:cs="Calibri"/>
          <w:color w:val="000000" w:themeColor="text1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607F08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color w:val="000000" w:themeColor="text1"/>
          <w:sz w:val="20"/>
          <w:szCs w:val="20"/>
          <w:lang w:val="pt-PT"/>
        </w:rPr>
      </w:pPr>
    </w:p>
    <w:p w14:paraId="74397002" w14:textId="77777777" w:rsidR="00E15146" w:rsidRPr="00607F08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sz w:val="20"/>
          <w:szCs w:val="20"/>
          <w:lang w:val="pt-PT"/>
        </w:rPr>
      </w:pPr>
    </w:p>
    <w:p w14:paraId="5A8AFBE1" w14:textId="77777777" w:rsidR="00366CCF" w:rsidRPr="00607F08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color w:val="000000" w:themeColor="text1"/>
          <w:lang w:val="pt-PT"/>
        </w:rPr>
      </w:pPr>
      <w:r w:rsidRPr="00607F08">
        <w:rPr>
          <w:rFonts w:ascii="Calibri" w:hAnsi="Calibri" w:cs="Times New Roman"/>
          <w:b/>
          <w:color w:val="000000" w:themeColor="text1"/>
          <w:lang w:val="pt-PT"/>
        </w:rPr>
        <w:t>Resumo</w:t>
      </w:r>
      <w:r w:rsidR="00E15146" w:rsidRPr="00607F08">
        <w:rPr>
          <w:rFonts w:ascii="Calibri" w:hAnsi="Calibri" w:cs="Times New Roman"/>
          <w:b/>
          <w:color w:val="000000" w:themeColor="text1"/>
          <w:lang w:val="pt-PT"/>
        </w:rPr>
        <w:t xml:space="preserve"> </w:t>
      </w:r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(</w:t>
      </w:r>
      <w:proofErr w:type="spellStart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>calibri</w:t>
      </w:r>
      <w:proofErr w:type="spellEnd"/>
      <w:r w:rsidR="007A1600" w:rsidRPr="00607F08">
        <w:rPr>
          <w:rStyle w:val="nfase"/>
          <w:rFonts w:ascii="Calibri" w:hAnsi="Calibri" w:cs="Calibri"/>
          <w:b/>
          <w:bCs/>
          <w:i w:val="0"/>
          <w:color w:val="000000" w:themeColor="text1"/>
          <w:szCs w:val="28"/>
          <w:lang w:val="pt-PT"/>
        </w:rPr>
        <w:t xml:space="preserve"> 12, negrito, alinhado à esquerda)</w:t>
      </w:r>
    </w:p>
    <w:p w14:paraId="20EDCA05" w14:textId="5AF85442" w:rsidR="00D64C48" w:rsidRPr="00607F08" w:rsidRDefault="00D64C48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07F08">
        <w:rPr>
          <w:rFonts w:ascii="Calibri" w:hAnsi="Calibri" w:cs="Calibri"/>
          <w:color w:val="000000" w:themeColor="text1"/>
          <w:sz w:val="20"/>
          <w:lang w:val="pt-PT"/>
        </w:rPr>
        <w:t>*</w:t>
      </w:r>
      <w:r w:rsidR="005D1307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Limite de </w:t>
      </w:r>
      <w:r w:rsidR="00611594" w:rsidRPr="00607F08">
        <w:rPr>
          <w:rFonts w:ascii="Calibri" w:hAnsi="Calibri" w:cs="Calibri"/>
          <w:color w:val="000000" w:themeColor="text1"/>
          <w:sz w:val="20"/>
          <w:lang w:val="pt-PT"/>
        </w:rPr>
        <w:t>1</w:t>
      </w:r>
      <w:r w:rsidR="005D1307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página</w:t>
      </w:r>
      <w:r w:rsidRPr="00607F08">
        <w:rPr>
          <w:rFonts w:ascii="Calibri" w:hAnsi="Calibri" w:cs="Calibri"/>
          <w:color w:val="000000" w:themeColor="text1"/>
          <w:sz w:val="20"/>
          <w:lang w:val="pt-PT"/>
        </w:rPr>
        <w:t>.</w:t>
      </w:r>
    </w:p>
    <w:p w14:paraId="5D6BEF24" w14:textId="77777777" w:rsidR="00040189" w:rsidRPr="00607F08" w:rsidRDefault="00AF3F01" w:rsidP="00AB7C77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lang w:val="pt-PT"/>
        </w:rPr>
      </w:pPr>
      <w:r w:rsidRPr="00607F08">
        <w:rPr>
          <w:rFonts w:ascii="Calibri" w:hAnsi="Calibri" w:cs="Calibri"/>
          <w:color w:val="000000" w:themeColor="text1"/>
          <w:sz w:val="20"/>
          <w:lang w:val="pt-PT"/>
        </w:rPr>
        <w:t>Texto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(</w:t>
      </w:r>
      <w:proofErr w:type="spellStart"/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>calibri</w:t>
      </w:r>
      <w:proofErr w:type="spellEnd"/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 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10, justificado, </w:t>
      </w:r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 xml:space="preserve">espaçamento múltiplo em 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>1</w:t>
      </w:r>
      <w:r w:rsidR="007A1600" w:rsidRPr="00607F08">
        <w:rPr>
          <w:rFonts w:ascii="Calibri" w:hAnsi="Calibri" w:cs="Calibri"/>
          <w:color w:val="000000" w:themeColor="text1"/>
          <w:sz w:val="20"/>
          <w:lang w:val="pt-PT"/>
        </w:rPr>
        <w:t>.</w:t>
      </w:r>
      <w:r w:rsidR="00E15146" w:rsidRPr="00607F08">
        <w:rPr>
          <w:rFonts w:ascii="Calibri" w:hAnsi="Calibri" w:cs="Calibri"/>
          <w:color w:val="000000" w:themeColor="text1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CA4B3" w14:textId="77777777" w:rsidR="00D76279" w:rsidRDefault="00D76279">
      <w:r>
        <w:separator/>
      </w:r>
    </w:p>
  </w:endnote>
  <w:endnote w:type="continuationSeparator" w:id="0">
    <w:p w14:paraId="4AD2F3FA" w14:textId="77777777" w:rsidR="00D76279" w:rsidRDefault="00D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479F" w14:textId="77777777" w:rsidR="00864AFD" w:rsidRDefault="00864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B31EC" w14:textId="77777777" w:rsidR="00864AFD" w:rsidRDefault="00864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FBB0" w14:textId="77777777" w:rsidR="00D76279" w:rsidRDefault="00D76279">
      <w:r>
        <w:separator/>
      </w:r>
    </w:p>
  </w:footnote>
  <w:footnote w:type="continuationSeparator" w:id="0">
    <w:p w14:paraId="799CE740" w14:textId="77777777" w:rsidR="00D76279" w:rsidRDefault="00D7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3D5A" w14:textId="77777777" w:rsidR="00864AFD" w:rsidRDefault="00864A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61B7" w14:textId="27625F4F" w:rsidR="006B502E" w:rsidRDefault="00A7727D" w:rsidP="0078688C">
    <w:pPr>
      <w:pStyle w:val="Cabealho"/>
      <w:jc w:val="center"/>
    </w:pPr>
    <w:r>
      <w:rPr>
        <w:noProof/>
      </w:rPr>
      <w:drawing>
        <wp:inline distT="0" distB="0" distL="0" distR="0" wp14:anchorId="03EF1413" wp14:editId="5AB89162">
          <wp:extent cx="5400040" cy="980440"/>
          <wp:effectExtent l="0" t="0" r="0" b="0"/>
          <wp:docPr id="88767672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676729" name="Imagem 887676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0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5BBEC69B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A7727D">
      <w:rPr>
        <w:rFonts w:ascii="Calibri" w:hAnsi="Calibri" w:cs="Calibri"/>
        <w:b/>
        <w:bCs/>
        <w:sz w:val="28"/>
        <w:szCs w:val="28"/>
        <w:lang w:val="pt-PT"/>
      </w:rPr>
      <w:t>5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73412">
    <w:abstractNumId w:val="1"/>
  </w:num>
  <w:num w:numId="2" w16cid:durableId="262997362">
    <w:abstractNumId w:val="2"/>
  </w:num>
  <w:num w:numId="3" w16cid:durableId="307980007">
    <w:abstractNumId w:val="3"/>
  </w:num>
  <w:num w:numId="4" w16cid:durableId="2039769602">
    <w:abstractNumId w:val="4"/>
  </w:num>
  <w:num w:numId="5" w16cid:durableId="1657496072">
    <w:abstractNumId w:val="6"/>
  </w:num>
  <w:num w:numId="6" w16cid:durableId="401026097">
    <w:abstractNumId w:val="5"/>
  </w:num>
  <w:num w:numId="7" w16cid:durableId="115286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0E6242"/>
    <w:rsid w:val="001079B5"/>
    <w:rsid w:val="00163834"/>
    <w:rsid w:val="001755CC"/>
    <w:rsid w:val="00196687"/>
    <w:rsid w:val="001C2489"/>
    <w:rsid w:val="00205473"/>
    <w:rsid w:val="0022178F"/>
    <w:rsid w:val="00264D6D"/>
    <w:rsid w:val="00296C20"/>
    <w:rsid w:val="002A69F7"/>
    <w:rsid w:val="002B4D9D"/>
    <w:rsid w:val="002C3F26"/>
    <w:rsid w:val="002D2EA0"/>
    <w:rsid w:val="002D653B"/>
    <w:rsid w:val="0030650A"/>
    <w:rsid w:val="00332CFD"/>
    <w:rsid w:val="00333061"/>
    <w:rsid w:val="00340C4C"/>
    <w:rsid w:val="00362193"/>
    <w:rsid w:val="00363743"/>
    <w:rsid w:val="00366CCF"/>
    <w:rsid w:val="00366FFC"/>
    <w:rsid w:val="003805E0"/>
    <w:rsid w:val="003A5F5D"/>
    <w:rsid w:val="003B0E15"/>
    <w:rsid w:val="003E0078"/>
    <w:rsid w:val="004172E7"/>
    <w:rsid w:val="00426384"/>
    <w:rsid w:val="004344A3"/>
    <w:rsid w:val="0046028E"/>
    <w:rsid w:val="004800B0"/>
    <w:rsid w:val="0048305D"/>
    <w:rsid w:val="004A134B"/>
    <w:rsid w:val="004A4B27"/>
    <w:rsid w:val="004D3BC9"/>
    <w:rsid w:val="00514E70"/>
    <w:rsid w:val="00563DFD"/>
    <w:rsid w:val="00580EF3"/>
    <w:rsid w:val="00591676"/>
    <w:rsid w:val="005916AE"/>
    <w:rsid w:val="00595EA7"/>
    <w:rsid w:val="005A7EF8"/>
    <w:rsid w:val="005B73D9"/>
    <w:rsid w:val="005C454B"/>
    <w:rsid w:val="005C52E7"/>
    <w:rsid w:val="005D1307"/>
    <w:rsid w:val="005E3AFA"/>
    <w:rsid w:val="00607F08"/>
    <w:rsid w:val="00611594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4513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64AFD"/>
    <w:rsid w:val="008770B9"/>
    <w:rsid w:val="00887003"/>
    <w:rsid w:val="00896DD8"/>
    <w:rsid w:val="008B4BD6"/>
    <w:rsid w:val="008B5905"/>
    <w:rsid w:val="0090018E"/>
    <w:rsid w:val="0090758F"/>
    <w:rsid w:val="00945EC8"/>
    <w:rsid w:val="009506AB"/>
    <w:rsid w:val="0096483F"/>
    <w:rsid w:val="00966E5E"/>
    <w:rsid w:val="00991929"/>
    <w:rsid w:val="009C4861"/>
    <w:rsid w:val="009E2DEA"/>
    <w:rsid w:val="00A046C9"/>
    <w:rsid w:val="00A324D2"/>
    <w:rsid w:val="00A37B52"/>
    <w:rsid w:val="00A7727D"/>
    <w:rsid w:val="00A866DA"/>
    <w:rsid w:val="00A91C73"/>
    <w:rsid w:val="00A93F2D"/>
    <w:rsid w:val="00AB41CD"/>
    <w:rsid w:val="00AB7C77"/>
    <w:rsid w:val="00AF3F01"/>
    <w:rsid w:val="00B07C51"/>
    <w:rsid w:val="00B258DB"/>
    <w:rsid w:val="00B34A20"/>
    <w:rsid w:val="00B414AF"/>
    <w:rsid w:val="00B96055"/>
    <w:rsid w:val="00BB4B1F"/>
    <w:rsid w:val="00BF5594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6279"/>
    <w:rsid w:val="00D77CC4"/>
    <w:rsid w:val="00D873DD"/>
    <w:rsid w:val="00E15146"/>
    <w:rsid w:val="00E57B2B"/>
    <w:rsid w:val="00EA6248"/>
    <w:rsid w:val="00EC44A7"/>
    <w:rsid w:val="00EC4784"/>
    <w:rsid w:val="00EC52EF"/>
    <w:rsid w:val="00ED1F9D"/>
    <w:rsid w:val="00ED353F"/>
    <w:rsid w:val="00EE2595"/>
    <w:rsid w:val="00EE6D0A"/>
    <w:rsid w:val="00EF01FC"/>
    <w:rsid w:val="00EF09AC"/>
    <w:rsid w:val="00F05014"/>
    <w:rsid w:val="00F0564B"/>
    <w:rsid w:val="00F55F51"/>
    <w:rsid w:val="00F628AE"/>
    <w:rsid w:val="00F75FB6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Joana Carolina</cp:lastModifiedBy>
  <cp:revision>4</cp:revision>
  <cp:lastPrinted>1900-01-01T00:36:45Z</cp:lastPrinted>
  <dcterms:created xsi:type="dcterms:W3CDTF">2026-04-28T15:17:00Z</dcterms:created>
  <dcterms:modified xsi:type="dcterms:W3CDTF">2026-05-07T11:19:00Z</dcterms:modified>
</cp:coreProperties>
</file>